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8E" w:rsidRDefault="00C12AE6" w:rsidP="00892C46">
      <w:pPr>
        <w:spacing w:line="280" w:lineRule="exact"/>
        <w:jc w:val="center"/>
        <w:rPr>
          <w:rFonts w:asciiTheme="minorEastAsia" w:hAnsiTheme="minorEastAsia" w:cs="Times New Roman"/>
          <w:color w:val="000000"/>
          <w:sz w:val="28"/>
          <w:szCs w:val="21"/>
        </w:rPr>
      </w:pPr>
      <w:r w:rsidRPr="00F46715">
        <w:rPr>
          <w:rFonts w:asciiTheme="minorEastAsia" w:hAnsiTheme="minorEastAsia" w:cs="Times New Roman" w:hint="eastAsia"/>
          <w:color w:val="000000"/>
          <w:sz w:val="28"/>
          <w:szCs w:val="21"/>
        </w:rPr>
        <w:t>長岡市</w:t>
      </w:r>
      <w:r w:rsidR="00EA0EB0" w:rsidRPr="00F46715">
        <w:rPr>
          <w:rFonts w:asciiTheme="minorEastAsia" w:hAnsiTheme="minorEastAsia" w:cs="Times New Roman" w:hint="eastAsia"/>
          <w:color w:val="000000"/>
          <w:sz w:val="28"/>
          <w:szCs w:val="21"/>
        </w:rPr>
        <w:t>事業継続・事業承継計画策定推進補助金交付</w:t>
      </w:r>
      <w:r w:rsidR="00DE5E62">
        <w:rPr>
          <w:rFonts w:asciiTheme="minorEastAsia" w:hAnsiTheme="minorEastAsia" w:cs="Times New Roman" w:hint="eastAsia"/>
          <w:color w:val="000000"/>
          <w:sz w:val="28"/>
          <w:szCs w:val="21"/>
        </w:rPr>
        <w:t>指定</w:t>
      </w:r>
      <w:r w:rsidR="00EA0EB0" w:rsidRPr="00F46715">
        <w:rPr>
          <w:rFonts w:asciiTheme="minorEastAsia" w:hAnsiTheme="minorEastAsia" w:cs="Times New Roman" w:hint="eastAsia"/>
          <w:color w:val="000000"/>
          <w:sz w:val="28"/>
          <w:szCs w:val="21"/>
        </w:rPr>
        <w:t>申請書</w:t>
      </w:r>
    </w:p>
    <w:p w:rsidR="00892C46" w:rsidRDefault="00892C46" w:rsidP="00892C46">
      <w:pPr>
        <w:spacing w:line="120" w:lineRule="exact"/>
        <w:jc w:val="center"/>
        <w:rPr>
          <w:rFonts w:asciiTheme="minorEastAsia" w:hAnsiTheme="minorEastAsia" w:cs="Times New Roman"/>
          <w:color w:val="000000"/>
          <w:sz w:val="28"/>
          <w:szCs w:val="21"/>
        </w:rPr>
      </w:pPr>
    </w:p>
    <w:p w:rsidR="00892C46" w:rsidRPr="0021023B" w:rsidRDefault="0021023B" w:rsidP="00892C46">
      <w:pPr>
        <w:spacing w:line="280" w:lineRule="exact"/>
        <w:jc w:val="center"/>
        <w:rPr>
          <w:rFonts w:asciiTheme="minorEastAsia" w:hAnsiTheme="minorEastAsia" w:cs="Times New Roman"/>
          <w:b/>
          <w:color w:val="000000"/>
          <w:sz w:val="24"/>
          <w:szCs w:val="21"/>
        </w:rPr>
      </w:pPr>
      <w:r w:rsidRPr="0021023B">
        <w:rPr>
          <w:rFonts w:asciiTheme="minorEastAsia" w:hAnsiTheme="minorEastAsia" w:cs="Times New Roman" w:hint="eastAsia"/>
          <w:b/>
          <w:color w:val="000000"/>
          <w:sz w:val="28"/>
          <w:szCs w:val="21"/>
        </w:rPr>
        <w:t>［経営改善型］</w:t>
      </w:r>
    </w:p>
    <w:p w:rsidR="00C5308E" w:rsidRPr="00DD389A" w:rsidRDefault="00C5308E" w:rsidP="00C5308E">
      <w:pPr>
        <w:rPr>
          <w:rFonts w:asciiTheme="minorEastAsia" w:hAnsiTheme="minorEastAsia" w:cs="Times New Roman"/>
          <w:color w:val="000000"/>
          <w:szCs w:val="21"/>
        </w:rPr>
      </w:pPr>
    </w:p>
    <w:p w:rsidR="00C5308E" w:rsidRPr="00DD389A" w:rsidRDefault="00DC0D1E" w:rsidP="00A809F8">
      <w:pPr>
        <w:ind w:right="420"/>
        <w:jc w:val="right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令和　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年</w:t>
      </w:r>
      <w:r w:rsidR="00C5308E" w:rsidRPr="00DD389A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月</w:t>
      </w:r>
      <w:r w:rsidR="00C5308E" w:rsidRPr="00DD389A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日</w:t>
      </w:r>
    </w:p>
    <w:p w:rsidR="006A032E" w:rsidRPr="00DD389A" w:rsidRDefault="00C5308E" w:rsidP="00141B10">
      <w:pPr>
        <w:ind w:firstLineChars="135" w:firstLine="283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/>
          <w:color w:val="000000"/>
          <w:szCs w:val="20"/>
        </w:rPr>
        <w:t xml:space="preserve"> 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長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岡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市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長　　様</w:t>
      </w:r>
    </w:p>
    <w:p w:rsidR="00C5308E" w:rsidRPr="00DD389A" w:rsidRDefault="004B4A21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　　　　　</w:t>
      </w:r>
      <w:r w:rsidR="006A032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</w:t>
      </w:r>
      <w:r w:rsidR="006A032E" w:rsidRPr="00DD389A"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:rsidR="00C5308E" w:rsidRPr="00DD389A" w:rsidRDefault="00A809F8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申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請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者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在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地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</w:t>
      </w:r>
    </w:p>
    <w:p w:rsidR="00C5308E" w:rsidRPr="00DD389A" w:rsidRDefault="00C5308E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名　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称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:rsidR="00C5308E" w:rsidRPr="00DD389A" w:rsidRDefault="00EA0EB0" w:rsidP="00DC0D1E">
      <w:pPr>
        <w:spacing w:line="276" w:lineRule="auto"/>
        <w:ind w:right="4" w:firstLineChars="2100" w:firstLine="4410"/>
        <w:jc w:val="left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>代表者職・氏名</w:t>
      </w:r>
      <w:r w:rsidR="00735A90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　　</w:t>
      </w:r>
      <w:r w:rsidR="00A602F6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EC0603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</w:p>
    <w:p w:rsidR="002E18E6" w:rsidRPr="00DD389A" w:rsidRDefault="002E18E6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電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話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番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号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:rsidR="00EA0EB0" w:rsidRPr="00DD389A" w:rsidRDefault="00EA0EB0" w:rsidP="00DC0D1E">
      <w:pPr>
        <w:spacing w:line="276" w:lineRule="auto"/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:rsidR="007D582A" w:rsidRDefault="00EA0EB0" w:rsidP="00FD788E">
      <w:pPr>
        <w:spacing w:line="276" w:lineRule="auto"/>
        <w:ind w:firstLineChars="1400" w:firstLine="2940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連絡担当者　　</w:t>
      </w:r>
      <w:r w:rsidRPr="00DD389A">
        <w:rPr>
          <w:rFonts w:asciiTheme="minorEastAsia" w:hAnsiTheme="minorEastAsia" w:cs="Times New Roman" w:hint="eastAsia"/>
          <w:color w:val="000000"/>
          <w:sz w:val="24"/>
          <w:szCs w:val="20"/>
        </w:rPr>
        <w:t>□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 申請者本人</w:t>
      </w:r>
    </w:p>
    <w:p w:rsidR="007D582A" w:rsidRPr="00DD389A" w:rsidRDefault="007D582A" w:rsidP="007D582A">
      <w:pPr>
        <w:pStyle w:val="a5"/>
        <w:spacing w:line="120" w:lineRule="exact"/>
        <w:ind w:firstLineChars="140" w:firstLine="294"/>
        <w:jc w:val="left"/>
        <w:rPr>
          <w:rFonts w:asciiTheme="minorEastAsia" w:hAnsiTheme="minorEastAsia"/>
        </w:rPr>
      </w:pPr>
      <w:r>
        <w:rPr>
          <w:rFonts w:asciiTheme="minorEastAsia" w:hAnsiTheme="minorEastAsia" w:cs="Times New Roman"/>
          <w:color w:val="000000"/>
          <w:szCs w:val="20"/>
        </w:rPr>
        <w:tab/>
      </w:r>
    </w:p>
    <w:p w:rsidR="00EA0EB0" w:rsidRPr="00DD389A" w:rsidRDefault="0021023B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41275</wp:posOffset>
                </wp:positionV>
                <wp:extent cx="80962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bracketPair">
                          <a:avLst>
                            <a:gd name="adj" fmla="val 897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3A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2.05pt;margin-top:3.25pt;width:6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" adj="1939" strokecolor="black [3200]" strokeweight=".5pt">
                <v:stroke joinstyle="miter"/>
              </v:shape>
            </w:pict>
          </mc:Fallback>
        </mc:AlternateConten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</w:t>
      </w:r>
      <w:r w:rsidR="006A032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>※申請者と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氏　　　　　名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:rsidR="00EA0EB0" w:rsidRPr="00DD389A" w:rsidRDefault="006A032E" w:rsidP="00DC0D1E">
      <w:pPr>
        <w:spacing w:line="276" w:lineRule="auto"/>
        <w:ind w:firstLineChars="1500" w:firstLine="315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違う場合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所　属・職　名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:rsidR="00735A90" w:rsidRPr="00DD389A" w:rsidRDefault="00735A90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電　話　番　号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:rsidR="00EA0EB0" w:rsidRPr="00DD389A" w:rsidRDefault="00EA0EB0" w:rsidP="00A809F8">
      <w:pPr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:rsidR="00AB552C" w:rsidRPr="00A81CEA" w:rsidRDefault="007F5BA6" w:rsidP="00A81CEA">
      <w:pPr>
        <w:pStyle w:val="a5"/>
        <w:ind w:leftChars="89" w:left="407" w:hangingChars="100" w:hanging="220"/>
        <w:jc w:val="left"/>
        <w:rPr>
          <w:rFonts w:asciiTheme="minorEastAsia" w:hAnsiTheme="minorEastAsia"/>
          <w:sz w:val="22"/>
        </w:rPr>
      </w:pPr>
      <w:r w:rsidRPr="00DD389A">
        <w:rPr>
          <w:rFonts w:asciiTheme="minorEastAsia" w:hAnsiTheme="minorEastAsia" w:hint="eastAsia"/>
          <w:sz w:val="22"/>
        </w:rPr>
        <w:t xml:space="preserve">　</w:t>
      </w:r>
      <w:r w:rsidR="0021023B">
        <w:rPr>
          <w:rFonts w:asciiTheme="minorEastAsia" w:hAnsiTheme="minorEastAsia" w:hint="eastAsia"/>
          <w:sz w:val="22"/>
        </w:rPr>
        <w:t xml:space="preserve">　</w:t>
      </w:r>
      <w:r w:rsidR="00441369" w:rsidRPr="00DD389A">
        <w:rPr>
          <w:rFonts w:asciiTheme="minorEastAsia" w:hAnsiTheme="minorEastAsia" w:hint="eastAsia"/>
          <w:szCs w:val="21"/>
        </w:rPr>
        <w:t>次のとおり</w:t>
      </w:r>
      <w:r w:rsidR="00EA0EB0" w:rsidRPr="00DD389A">
        <w:rPr>
          <w:rFonts w:asciiTheme="minorEastAsia" w:hAnsiTheme="minorEastAsia" w:cs="Times New Roman" w:hint="eastAsia"/>
          <w:color w:val="000000"/>
          <w:szCs w:val="21"/>
        </w:rPr>
        <w:t>長岡市事業継続・事業承継計画策定推進補助金</w:t>
      </w:r>
      <w:r w:rsidR="0021023B">
        <w:rPr>
          <w:rFonts w:asciiTheme="minorEastAsia" w:hAnsiTheme="minorEastAsia" w:cs="Times New Roman" w:hint="eastAsia"/>
          <w:color w:val="000000"/>
          <w:szCs w:val="21"/>
        </w:rPr>
        <w:t>（経営改善型）</w:t>
      </w:r>
      <w:r w:rsidR="00441369" w:rsidRPr="00DD389A">
        <w:rPr>
          <w:rFonts w:asciiTheme="minorEastAsia" w:hAnsiTheme="minorEastAsia" w:hint="eastAsia"/>
          <w:szCs w:val="21"/>
        </w:rPr>
        <w:t>の交付</w:t>
      </w:r>
      <w:r w:rsidR="00DE5E62">
        <w:rPr>
          <w:rFonts w:asciiTheme="minorEastAsia" w:hAnsiTheme="minorEastAsia" w:hint="eastAsia"/>
          <w:szCs w:val="21"/>
        </w:rPr>
        <w:t>指定</w:t>
      </w:r>
      <w:r w:rsidR="00441369" w:rsidRPr="00DD389A">
        <w:rPr>
          <w:rFonts w:asciiTheme="minorEastAsia" w:hAnsiTheme="minorEastAsia" w:hint="eastAsia"/>
          <w:szCs w:val="21"/>
        </w:rPr>
        <w:t>を申請します。</w:t>
      </w:r>
      <w:r w:rsidRPr="00DD389A">
        <w:rPr>
          <w:rFonts w:asciiTheme="minorEastAsia" w:hAnsiTheme="minorEastAsia" w:hint="eastAsia"/>
          <w:szCs w:val="21"/>
        </w:rPr>
        <w:t>なお、審査にあたり、本市における市税等の収納状況について、市が公簿で確認することに同意します。</w:t>
      </w:r>
    </w:p>
    <w:p w:rsidR="00141B10" w:rsidRPr="00DD389A" w:rsidRDefault="00141B10" w:rsidP="00141B10">
      <w:pPr>
        <w:pStyle w:val="a5"/>
        <w:ind w:firstLineChars="140" w:firstLine="294"/>
        <w:jc w:val="left"/>
        <w:rPr>
          <w:rFonts w:asciiTheme="minorEastAsia" w:hAnsiTheme="minorEastAsia"/>
          <w:b/>
        </w:rPr>
      </w:pPr>
      <w:r w:rsidRPr="00DD389A">
        <w:rPr>
          <w:rFonts w:asciiTheme="minorEastAsia" w:hAnsiTheme="minorEastAsia" w:hint="eastAsia"/>
        </w:rPr>
        <w:t xml:space="preserve"> </w:t>
      </w:r>
      <w:r w:rsidR="00B26B46" w:rsidRPr="00DD389A">
        <w:rPr>
          <w:rFonts w:asciiTheme="minorEastAsia" w:hAnsiTheme="minorEastAsia" w:hint="eastAsia"/>
          <w:b/>
        </w:rPr>
        <w:t>□は該当箇所</w:t>
      </w:r>
      <w:r w:rsidRPr="00DD389A">
        <w:rPr>
          <w:rFonts w:asciiTheme="minorEastAsia" w:hAnsiTheme="minorEastAsia" w:hint="eastAsia"/>
          <w:b/>
        </w:rPr>
        <w:t>に</w:t>
      </w:r>
      <w:r w:rsidR="002A37C5" w:rsidRPr="00DD389A">
        <w:rPr>
          <w:rFonts w:asciiTheme="minorEastAsia" w:hAnsiTheme="minorEastAsia" w:cs="Segoe UI Symbol" w:hint="eastAsia"/>
          <w:b/>
        </w:rPr>
        <w:t>☑</w:t>
      </w:r>
      <w:r w:rsidRPr="00DD389A">
        <w:rPr>
          <w:rFonts w:asciiTheme="minorEastAsia" w:hAnsiTheme="minorEastAsia" w:hint="eastAsia"/>
          <w:b/>
        </w:rPr>
        <w:t>チェックを入れてください。</w:t>
      </w:r>
    </w:p>
    <w:p w:rsidR="00AB552C" w:rsidRPr="00DD389A" w:rsidRDefault="00AB552C" w:rsidP="00102AF7">
      <w:pPr>
        <w:pStyle w:val="a5"/>
        <w:spacing w:line="120" w:lineRule="exact"/>
        <w:ind w:firstLineChars="140" w:firstLine="294"/>
        <w:jc w:val="left"/>
        <w:rPr>
          <w:rFonts w:asciiTheme="minorEastAsia" w:hAnsiTheme="minorEastAsia"/>
        </w:rPr>
      </w:pPr>
    </w:p>
    <w:tbl>
      <w:tblPr>
        <w:tblStyle w:val="ae"/>
        <w:tblW w:w="0" w:type="auto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68"/>
        <w:gridCol w:w="3469"/>
      </w:tblGrid>
      <w:tr w:rsidR="00B45BCD" w:rsidRPr="00DD389A" w:rsidTr="009666B3">
        <w:trPr>
          <w:trHeight w:val="687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2D7" w:rsidRPr="00D74273" w:rsidRDefault="00FF02D7" w:rsidP="00FF02D7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D74273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申請区分</w:t>
            </w:r>
          </w:p>
          <w:p w:rsidR="00B17FA6" w:rsidRPr="00D74273" w:rsidRDefault="00FF02D7" w:rsidP="00DF7B21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D74273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※□は該当箇所に☑</w:t>
            </w:r>
          </w:p>
        </w:tc>
        <w:tc>
          <w:tcPr>
            <w:tcW w:w="6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52C" w:rsidRPr="00D74273" w:rsidRDefault="00B45BCD" w:rsidP="00F906D6">
            <w:pPr>
              <w:spacing w:line="276" w:lineRule="auto"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□</w:t>
            </w:r>
            <w:r w:rsidR="00DF7B21" w:rsidRPr="00D74273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早期経営改善計画の策定</w:t>
            </w:r>
          </w:p>
          <w:p w:rsidR="00CF0F95" w:rsidRPr="00D74273" w:rsidRDefault="00DF7B21" w:rsidP="00F906D6">
            <w:pPr>
              <w:spacing w:line="276" w:lineRule="auto"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□経営改善計画の策定</w:t>
            </w:r>
          </w:p>
        </w:tc>
      </w:tr>
      <w:tr w:rsidR="0021023B" w:rsidRPr="00DD389A" w:rsidTr="009666B3">
        <w:trPr>
          <w:trHeight w:val="288"/>
        </w:trPr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1023B" w:rsidRPr="00D74273" w:rsidRDefault="0021023B" w:rsidP="00D47D42">
            <w:pPr>
              <w:jc w:val="distribute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7427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補助金申請予定額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1023B" w:rsidRPr="00DC7053" w:rsidRDefault="009D47ED" w:rsidP="00DE5E62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補助対象経費</w:t>
            </w:r>
            <w:r w:rsidR="0073474E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（③）</w:t>
            </w:r>
            <w:r w:rsidR="0021023B" w:rsidRPr="00DC7053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×1/2（</w:t>
            </w:r>
            <w:r w:rsidR="0021023B" w:rsidRPr="00A602F6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  <w:u w:val="single"/>
              </w:rPr>
              <w:t>千円未満切捨て</w:t>
            </w:r>
            <w:r w:rsidR="0021023B" w:rsidRPr="00DC7053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）</w:t>
            </w:r>
          </w:p>
          <w:p w:rsidR="0021023B" w:rsidRPr="00DC7053" w:rsidRDefault="00DC7053" w:rsidP="00DC7053">
            <w:pPr>
              <w:spacing w:line="240" w:lineRule="exact"/>
              <w:ind w:firstLineChars="200" w:firstLine="320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620</wp:posOffset>
                      </wp:positionH>
                      <wp:positionV relativeFrom="paragraph">
                        <wp:posOffset>16894</wp:posOffset>
                      </wp:positionV>
                      <wp:extent cx="1628775" cy="2762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76225"/>
                              </a:xfrm>
                              <a:prstGeom prst="bracketPair">
                                <a:avLst>
                                  <a:gd name="adj" fmla="val 1848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2427" id="大かっこ 2" o:spid="_x0000_s1026" type="#_x0000_t185" style="position:absolute;left:0;text-align:left;margin-left:8.8pt;margin-top:1.35pt;width:12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" adj="3993" strokecolor="black [3213]" strokeweight=".5pt">
                      <v:stroke joinstyle="miter"/>
                    </v:shape>
                  </w:pict>
                </mc:Fallback>
              </mc:AlternateContent>
            </w:r>
            <w:r w:rsidR="0021023B" w:rsidRPr="00DC7053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早期経営改善計画：上限5万円</w:t>
            </w:r>
          </w:p>
          <w:p w:rsidR="0021023B" w:rsidRPr="00DC7053" w:rsidRDefault="0021023B" w:rsidP="00DC7053">
            <w:pPr>
              <w:spacing w:line="240" w:lineRule="exact"/>
              <w:ind w:firstLineChars="200" w:firstLine="320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C7053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経営改善計画：上限20万円</w:t>
            </w:r>
          </w:p>
        </w:tc>
        <w:tc>
          <w:tcPr>
            <w:tcW w:w="346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21023B" w:rsidRPr="00D74273" w:rsidRDefault="0073474E" w:rsidP="0073474E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="0021023B" w:rsidRPr="00D74273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円（税別）</w:t>
            </w:r>
          </w:p>
        </w:tc>
      </w:tr>
      <w:tr w:rsidR="009D47ED" w:rsidRPr="00DD389A" w:rsidTr="00F7527E">
        <w:trPr>
          <w:trHeight w:val="1380"/>
        </w:trPr>
        <w:tc>
          <w:tcPr>
            <w:tcW w:w="21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D47ED" w:rsidRPr="00D74273" w:rsidRDefault="009D47ED" w:rsidP="0057788B">
            <w:pPr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57788B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9D47ED" w:rsidRDefault="0040511F" w:rsidP="00DC7053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［事業費］</w:t>
            </w:r>
          </w:p>
          <w:p w:rsidR="009D47ED" w:rsidRPr="0057788B" w:rsidRDefault="009D47ED" w:rsidP="00A81CEA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C705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中小企業活性化協議会へ提出した「支援事業利用申請書」</w:t>
            </w:r>
            <w:r w:rsidR="00BB380C" w:rsidRPr="00B86285">
              <w:rPr>
                <w:rFonts w:asciiTheme="minorEastAsia" w:hAnsiTheme="minorEastAsia" w:hint="eastAsia"/>
                <w:sz w:val="16"/>
                <w:szCs w:val="16"/>
              </w:rPr>
              <w:t>中、</w:t>
            </w:r>
            <w:r w:rsidR="00A81CEA" w:rsidRPr="00B86285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BB380C" w:rsidRPr="00B86285">
              <w:rPr>
                <w:rFonts w:asciiTheme="minorEastAsia" w:hAnsiTheme="minorEastAsia" w:hint="eastAsia"/>
                <w:sz w:val="16"/>
                <w:szCs w:val="16"/>
              </w:rPr>
              <w:t>認定経営革新等支援機関に支払う費用見積額</w:t>
            </w:r>
            <w:r w:rsidR="00A81CEA" w:rsidRPr="00B86285">
              <w:rPr>
                <w:rFonts w:asciiTheme="minorEastAsia" w:hAnsiTheme="minorEastAsia" w:hint="eastAsia"/>
                <w:sz w:val="16"/>
                <w:szCs w:val="16"/>
              </w:rPr>
              <w:t>」の</w:t>
            </w:r>
            <w:r w:rsidR="00BB380C" w:rsidRPr="00B86285">
              <w:rPr>
                <w:rFonts w:asciiTheme="minorEastAsia" w:hAnsiTheme="minorEastAsia" w:hint="eastAsia"/>
                <w:sz w:val="16"/>
                <w:szCs w:val="16"/>
              </w:rPr>
              <w:t>総額</w:t>
            </w:r>
            <w:r w:rsidRPr="00B86285">
              <w:rPr>
                <w:rFonts w:asciiTheme="minorEastAsia" w:hAnsiTheme="minorEastAsia" w:hint="eastAsia"/>
                <w:sz w:val="16"/>
                <w:szCs w:val="16"/>
              </w:rPr>
              <w:t>のうち経営改善計画策定</w:t>
            </w:r>
            <w:r w:rsidR="00A81CEA" w:rsidRPr="00B86285">
              <w:rPr>
                <w:rFonts w:asciiTheme="minorEastAsia" w:hAnsiTheme="minorEastAsia" w:hint="eastAsia"/>
                <w:sz w:val="16"/>
                <w:szCs w:val="16"/>
              </w:rPr>
              <w:t>支援</w:t>
            </w:r>
            <w:r w:rsidRPr="00DC705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に係る額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。（</w:t>
            </w:r>
            <w:r w:rsidRPr="00DC705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伴走支援、金融機関交渉等に係る経費を除く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。</w:t>
            </w:r>
            <w:r w:rsidRPr="00DC705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469" w:type="dxa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:rsidR="0040511F" w:rsidRPr="0073474E" w:rsidRDefault="0040511F" w:rsidP="0073474E">
            <w:pPr>
              <w:pStyle w:val="a7"/>
              <w:wordWrap w:val="0"/>
              <w:ind w:leftChars="0" w:left="93"/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 xml:space="preserve">　　　　　</w:t>
            </w:r>
            <w:r w:rsidR="009D47ED" w:rsidRPr="00D74273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円（税別）</w:t>
            </w:r>
            <w:r w:rsidR="00294266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･･･①</w:t>
            </w:r>
          </w:p>
        </w:tc>
      </w:tr>
      <w:tr w:rsidR="009D47ED" w:rsidRPr="009D47ED" w:rsidTr="009D47ED">
        <w:trPr>
          <w:trHeight w:val="1141"/>
        </w:trPr>
        <w:tc>
          <w:tcPr>
            <w:tcW w:w="2160" w:type="dxa"/>
            <w:vMerge/>
            <w:tcBorders>
              <w:right w:val="single" w:sz="6" w:space="0" w:color="auto"/>
            </w:tcBorders>
            <w:vAlign w:val="center"/>
          </w:tcPr>
          <w:p w:rsidR="009D47ED" w:rsidRPr="00D74273" w:rsidRDefault="009D47ED" w:rsidP="00D47D42">
            <w:pPr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D47ED" w:rsidRPr="00DC7053" w:rsidRDefault="0040511F" w:rsidP="0021023B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［中小企業活性化協議会の補助額］</w:t>
            </w:r>
          </w:p>
          <w:p w:rsidR="009D47ED" w:rsidRPr="00DC7053" w:rsidRDefault="009D47ED" w:rsidP="0021023B">
            <w:pPr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C705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➀×2/3</w:t>
            </w:r>
          </w:p>
          <w:p w:rsidR="009D47ED" w:rsidRPr="00DC7053" w:rsidRDefault="009D47ED" w:rsidP="00DC7053">
            <w:pPr>
              <w:spacing w:line="240" w:lineRule="exact"/>
              <w:ind w:firstLineChars="200" w:firstLine="320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BE372D" wp14:editId="52578CD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145</wp:posOffset>
                      </wp:positionV>
                      <wp:extent cx="1628775" cy="2762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76225"/>
                              </a:xfrm>
                              <a:prstGeom prst="bracketPair">
                                <a:avLst>
                                  <a:gd name="adj" fmla="val 1848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446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3pt;margin-top:1.35pt;width:128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" adj="3993" strokecolor="windowText" strokeweight=".5pt">
                      <v:stroke joinstyle="miter"/>
                    </v:shape>
                  </w:pict>
                </mc:Fallback>
              </mc:AlternateContent>
            </w:r>
            <w:r w:rsidRPr="00DC7053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早期経営改善計画：上限15万円</w:t>
            </w:r>
          </w:p>
          <w:p w:rsidR="009D47ED" w:rsidRPr="00DC7053" w:rsidRDefault="009D47ED" w:rsidP="00DC7053">
            <w:pPr>
              <w:spacing w:line="240" w:lineRule="exact"/>
              <w:ind w:firstLineChars="200" w:firstLine="320"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C7053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経営改善計画：上限200万円</w:t>
            </w:r>
          </w:p>
        </w:tc>
        <w:tc>
          <w:tcPr>
            <w:tcW w:w="346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9D47ED" w:rsidRPr="0040511F" w:rsidRDefault="0040511F" w:rsidP="0073474E">
            <w:pPr>
              <w:tabs>
                <w:tab w:val="left" w:pos="1307"/>
                <w:tab w:val="left" w:pos="1794"/>
                <w:tab w:val="left" w:pos="1930"/>
              </w:tabs>
              <w:ind w:right="38" w:firstLineChars="42" w:firstLine="92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 w:rsidRPr="0040511F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 xml:space="preserve">　　　</w:t>
            </w:r>
            <w:r w:rsidR="009D47ED" w:rsidRPr="0040511F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 xml:space="preserve">　</w:t>
            </w:r>
            <w:r w:rsidR="0073474E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 xml:space="preserve">　　　</w:t>
            </w:r>
            <w:r w:rsidRPr="0040511F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円</w:t>
            </w:r>
            <w:r w:rsidR="009D47ED" w:rsidRPr="0040511F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（税別）</w:t>
            </w:r>
            <w:r w:rsidR="0073474E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･･･②</w:t>
            </w:r>
          </w:p>
        </w:tc>
      </w:tr>
      <w:tr w:rsidR="009D47ED" w:rsidRPr="009D47ED" w:rsidTr="009D47ED">
        <w:trPr>
          <w:trHeight w:val="690"/>
        </w:trPr>
        <w:tc>
          <w:tcPr>
            <w:tcW w:w="216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D47ED" w:rsidRPr="00D74273" w:rsidRDefault="009D47ED" w:rsidP="009D47ED">
            <w:pPr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D47ED" w:rsidRPr="0057788B" w:rsidRDefault="009D47ED" w:rsidP="009D47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補助対象経費（➀－➁）</w:t>
            </w:r>
          </w:p>
        </w:tc>
        <w:tc>
          <w:tcPr>
            <w:tcW w:w="346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9D47ED" w:rsidRPr="00D74273" w:rsidRDefault="009D47ED" w:rsidP="0073474E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円（税別）</w:t>
            </w:r>
            <w:r w:rsidR="0073474E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･･･③</w:t>
            </w:r>
          </w:p>
        </w:tc>
      </w:tr>
      <w:tr w:rsidR="00D74273" w:rsidRPr="00DD389A" w:rsidTr="009666B3">
        <w:trPr>
          <w:trHeight w:val="551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273" w:rsidRPr="00D74273" w:rsidRDefault="0021023B" w:rsidP="00D47D42">
            <w:pPr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業務開始</w:t>
            </w:r>
            <w:r w:rsidR="00D7427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（予定</w:t>
            </w:r>
            <w:r w:rsidR="0075791D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6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273" w:rsidRPr="00D74273" w:rsidRDefault="00D74273" w:rsidP="0075791D">
            <w:pPr>
              <w:ind w:right="1100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令和　　年　　月　　日</w:t>
            </w:r>
          </w:p>
        </w:tc>
      </w:tr>
      <w:tr w:rsidR="00D74273" w:rsidRPr="00DD389A" w:rsidTr="009666B3">
        <w:trPr>
          <w:trHeight w:val="559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273" w:rsidRPr="00D74273" w:rsidRDefault="0021023B" w:rsidP="00D47D42">
            <w:pPr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業務完了</w:t>
            </w:r>
            <w:r w:rsidR="00D7427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（予定</w:t>
            </w:r>
            <w:r w:rsidR="0075791D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6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273" w:rsidRPr="0075791D" w:rsidRDefault="00D74273" w:rsidP="0075791D">
            <w:pPr>
              <w:ind w:right="220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 w:rsidRPr="0075791D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令和　　年　　月　　日</w:t>
            </w:r>
          </w:p>
        </w:tc>
      </w:tr>
      <w:tr w:rsidR="00D74273" w:rsidRPr="00DD389A" w:rsidTr="009666B3">
        <w:trPr>
          <w:trHeight w:val="65"/>
        </w:trPr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273" w:rsidRPr="00DD389A" w:rsidRDefault="00D74273" w:rsidP="00D47D42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DD389A">
              <w:rPr>
                <w:rFonts w:asciiTheme="minorEastAsia" w:hAnsiTheme="minorEastAsia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6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74273" w:rsidRPr="00D74273" w:rsidRDefault="00D74273" w:rsidP="00D47D42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会社案内、パンフレット等（自社の事業がわかるもの）</w:t>
            </w:r>
          </w:p>
          <w:p w:rsidR="00D74273" w:rsidRPr="00D74273" w:rsidRDefault="00D74273" w:rsidP="00D74273">
            <w:pPr>
              <w:ind w:left="200" w:hangingChars="100" w:hanging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中小企業活性化協議会に提出した「（早期）経営改善計画策定支援事業利用申請書」</w:t>
            </w:r>
            <w:r w:rsidR="00CA7AAC" w:rsidRPr="00B86285">
              <w:rPr>
                <w:rFonts w:asciiTheme="minorEastAsia" w:hAnsiTheme="minorEastAsia" w:cs="Times New Roman" w:hint="eastAsia"/>
                <w:sz w:val="20"/>
                <w:szCs w:val="20"/>
              </w:rPr>
              <w:t>及び「業務別見積</w:t>
            </w:r>
            <w:r w:rsidR="00A81CEA" w:rsidRPr="00B86285">
              <w:rPr>
                <w:rFonts w:asciiTheme="minorEastAsia" w:hAnsiTheme="minorEastAsia" w:cs="Times New Roman" w:hint="eastAsia"/>
                <w:sz w:val="20"/>
                <w:szCs w:val="20"/>
              </w:rPr>
              <w:t>明細</w:t>
            </w:r>
            <w:r w:rsidR="00CA7AAC" w:rsidRPr="00B86285">
              <w:rPr>
                <w:rFonts w:asciiTheme="minorEastAsia" w:hAnsiTheme="minorEastAsia" w:cs="Times New Roman" w:hint="eastAsia"/>
                <w:sz w:val="20"/>
                <w:szCs w:val="20"/>
              </w:rPr>
              <w:t>書」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写し</w:t>
            </w:r>
          </w:p>
          <w:p w:rsidR="00D74273" w:rsidRPr="002A51AD" w:rsidRDefault="00D74273" w:rsidP="00D47D42">
            <w:pPr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中小企業活性化協議会が発行した「（早期）経営改善計画策定支</w:t>
            </w:r>
            <w:bookmarkStart w:id="0" w:name="_GoBack"/>
            <w:bookmarkEnd w:id="0"/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援に係る利用申請受理の通知」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写し</w:t>
            </w:r>
          </w:p>
        </w:tc>
      </w:tr>
    </w:tbl>
    <w:p w:rsidR="00D74273" w:rsidRDefault="00D74273" w:rsidP="00D74273">
      <w:pPr>
        <w:rPr>
          <w:rFonts w:asciiTheme="minorEastAsia" w:hAnsiTheme="minorEastAsia" w:cs="Times New Roman"/>
          <w:szCs w:val="21"/>
        </w:rPr>
      </w:pPr>
    </w:p>
    <w:p w:rsidR="008A3B0B" w:rsidRPr="00DD389A" w:rsidRDefault="008A3B0B" w:rsidP="008A3B0B">
      <w:pPr>
        <w:ind w:leftChars="205" w:left="430"/>
        <w:rPr>
          <w:rFonts w:asciiTheme="minorEastAsia" w:hAnsiTheme="minorEastAsia" w:cs="Times New Roman"/>
          <w:szCs w:val="21"/>
        </w:rPr>
      </w:pPr>
      <w:r w:rsidRPr="00DD389A">
        <w:rPr>
          <w:rFonts w:asciiTheme="minorEastAsia" w:hAnsiTheme="minorEastAsia" w:cs="Times New Roman" w:hint="eastAsia"/>
          <w:szCs w:val="21"/>
        </w:rPr>
        <w:t>◆企業概要</w:t>
      </w:r>
    </w:p>
    <w:tbl>
      <w:tblPr>
        <w:tblW w:w="919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247"/>
        <w:gridCol w:w="3754"/>
      </w:tblGrid>
      <w:tr w:rsidR="008A3B0B" w:rsidRPr="00DD389A" w:rsidTr="007D582A">
        <w:trPr>
          <w:trHeight w:val="698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業種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資本金</w:t>
            </w:r>
          </w:p>
        </w:tc>
        <w:tc>
          <w:tcPr>
            <w:tcW w:w="3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3B0B" w:rsidRPr="00DD389A" w:rsidRDefault="008A3B0B" w:rsidP="008A3B0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</w:t>
            </w:r>
            <w:r w:rsidR="00A602F6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DD389A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  <w:p w:rsidR="008A3B0B" w:rsidRDefault="008A3B0B" w:rsidP="008A3B0B">
            <w:pPr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□ </w:t>
            </w:r>
            <w:r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大企業による出資が規定以内である。</w:t>
            </w:r>
          </w:p>
          <w:p w:rsidR="00A602F6" w:rsidRPr="00DD389A" w:rsidRDefault="00A602F6" w:rsidP="008A3B0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1"/>
              </w:rPr>
              <w:t>（みなし大企業に当たらない）</w:t>
            </w:r>
          </w:p>
        </w:tc>
      </w:tr>
      <w:tr w:rsidR="008A3B0B" w:rsidRPr="00DD389A" w:rsidTr="007D582A">
        <w:trPr>
          <w:trHeight w:val="698"/>
        </w:trPr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従業員数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　　　　　　名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創業年月</w:t>
            </w:r>
          </w:p>
        </w:tc>
        <w:tc>
          <w:tcPr>
            <w:tcW w:w="37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　　年　　　　月</w:t>
            </w:r>
          </w:p>
        </w:tc>
      </w:tr>
    </w:tbl>
    <w:p w:rsidR="00DC0D1E" w:rsidRDefault="00B642AD" w:rsidP="00EE3A8E">
      <w:pPr>
        <w:pStyle w:val="a5"/>
        <w:spacing w:line="100" w:lineRule="exact"/>
        <w:ind w:left="839"/>
        <w:rPr>
          <w:rFonts w:asciiTheme="minorEastAsia" w:hAnsiTheme="minorEastAsia"/>
          <w:sz w:val="24"/>
          <w:szCs w:val="21"/>
        </w:rPr>
      </w:pPr>
      <w:r w:rsidRPr="00DD389A">
        <w:rPr>
          <w:rFonts w:asciiTheme="minorEastAsia" w:hAnsiTheme="minorEastAsia" w:hint="eastAsia"/>
          <w:sz w:val="24"/>
          <w:szCs w:val="21"/>
        </w:rPr>
        <w:t xml:space="preserve">　　　　</w:t>
      </w:r>
    </w:p>
    <w:p w:rsidR="00191463" w:rsidRDefault="00191463" w:rsidP="00EE3A8E">
      <w:pPr>
        <w:pStyle w:val="a5"/>
        <w:spacing w:line="100" w:lineRule="exact"/>
        <w:ind w:left="839"/>
        <w:rPr>
          <w:rFonts w:asciiTheme="minorEastAsia" w:hAnsiTheme="minorEastAsia"/>
          <w:sz w:val="24"/>
          <w:szCs w:val="21"/>
        </w:rPr>
      </w:pPr>
    </w:p>
    <w:p w:rsidR="00191463" w:rsidRDefault="00191463" w:rsidP="00191463">
      <w:pPr>
        <w:pStyle w:val="a5"/>
        <w:spacing w:line="100" w:lineRule="exact"/>
        <w:rPr>
          <w:rFonts w:asciiTheme="minorEastAsia" w:hAnsiTheme="minorEastAsia"/>
          <w:sz w:val="24"/>
          <w:szCs w:val="21"/>
        </w:rPr>
      </w:pPr>
    </w:p>
    <w:p w:rsidR="00191463" w:rsidRPr="00DD389A" w:rsidRDefault="00191463" w:rsidP="00191463">
      <w:pPr>
        <w:ind w:leftChars="205" w:left="43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cs="Times New Roman" w:hint="eastAsia"/>
          <w:szCs w:val="21"/>
        </w:rPr>
        <w:t>◆本補助金を活用し実施する事業</w:t>
      </w:r>
    </w:p>
    <w:tbl>
      <w:tblPr>
        <w:tblW w:w="9180" w:type="dxa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B642AD" w:rsidRPr="00DD389A" w:rsidTr="0075791D">
        <w:trPr>
          <w:cantSplit/>
          <w:trHeight w:val="2835"/>
        </w:trPr>
        <w:tc>
          <w:tcPr>
            <w:tcW w:w="2160" w:type="dxa"/>
            <w:vAlign w:val="center"/>
          </w:tcPr>
          <w:p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事業実施に至る</w:t>
            </w:r>
          </w:p>
          <w:p w:rsidR="00B642AD" w:rsidRPr="00DD389A" w:rsidRDefault="00B642AD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経緯（課題）</w:t>
            </w:r>
          </w:p>
        </w:tc>
        <w:tc>
          <w:tcPr>
            <w:tcW w:w="7020" w:type="dxa"/>
          </w:tcPr>
          <w:p w:rsidR="007D582A" w:rsidRDefault="007D582A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Pr="00DD389A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B642AD" w:rsidRPr="00DD389A" w:rsidTr="0075791D">
        <w:trPr>
          <w:cantSplit/>
          <w:trHeight w:val="2268"/>
        </w:trPr>
        <w:tc>
          <w:tcPr>
            <w:tcW w:w="2160" w:type="dxa"/>
            <w:vAlign w:val="center"/>
          </w:tcPr>
          <w:p w:rsidR="00B642AD" w:rsidRPr="00DD389A" w:rsidRDefault="00B642AD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事業スケジュール</w:t>
            </w:r>
          </w:p>
        </w:tc>
        <w:tc>
          <w:tcPr>
            <w:tcW w:w="7020" w:type="dxa"/>
          </w:tcPr>
          <w:p w:rsidR="00B642AD" w:rsidRDefault="00B642AD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Pr="00DD389A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B642AD" w:rsidRPr="00DD389A" w:rsidTr="0075791D">
        <w:trPr>
          <w:cantSplit/>
          <w:trHeight w:val="2835"/>
        </w:trPr>
        <w:tc>
          <w:tcPr>
            <w:tcW w:w="2160" w:type="dxa"/>
            <w:vAlign w:val="center"/>
          </w:tcPr>
          <w:p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事業実施により</w:t>
            </w:r>
          </w:p>
          <w:p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期待される効果</w:t>
            </w:r>
          </w:p>
        </w:tc>
        <w:tc>
          <w:tcPr>
            <w:tcW w:w="7020" w:type="dxa"/>
          </w:tcPr>
          <w:p w:rsidR="00B642AD" w:rsidRDefault="00B642AD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Pr="00DD389A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</w:tbl>
    <w:p w:rsidR="00EE3A8E" w:rsidRPr="00191463" w:rsidRDefault="00EE3A8E" w:rsidP="007D0512">
      <w:pPr>
        <w:pStyle w:val="a5"/>
        <w:rPr>
          <w:rFonts w:asciiTheme="minorEastAsia" w:hAnsiTheme="minorEastAsia"/>
          <w:szCs w:val="21"/>
        </w:rPr>
      </w:pPr>
      <w:r w:rsidRPr="00DD389A">
        <w:rPr>
          <w:rFonts w:asciiTheme="minorEastAsia" w:hAnsiTheme="minorEastAsia" w:hint="eastAsia"/>
        </w:rPr>
        <w:t xml:space="preserve">　　※</w:t>
      </w:r>
      <w:r w:rsidRPr="00DD389A">
        <w:rPr>
          <w:rFonts w:asciiTheme="minorEastAsia" w:hAnsiTheme="minorEastAsia" w:hint="eastAsia"/>
          <w:szCs w:val="21"/>
        </w:rPr>
        <w:t>欄が足りない場合は、適宜調整し記入してください。</w:t>
      </w:r>
    </w:p>
    <w:sectPr w:rsidR="00EE3A8E" w:rsidRPr="00191463" w:rsidSect="009666B3">
      <w:pgSz w:w="11906" w:h="16838" w:code="9"/>
      <w:pgMar w:top="567" w:right="991" w:bottom="426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1A" w:rsidRDefault="00B42A1A" w:rsidP="00441369">
      <w:r>
        <w:separator/>
      </w:r>
    </w:p>
  </w:endnote>
  <w:endnote w:type="continuationSeparator" w:id="0">
    <w:p w:rsidR="00B42A1A" w:rsidRDefault="00B42A1A" w:rsidP="0044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1A" w:rsidRDefault="00B42A1A" w:rsidP="00441369">
      <w:r>
        <w:separator/>
      </w:r>
    </w:p>
  </w:footnote>
  <w:footnote w:type="continuationSeparator" w:id="0">
    <w:p w:rsidR="00B42A1A" w:rsidRDefault="00B42A1A" w:rsidP="0044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5EF7"/>
    <w:multiLevelType w:val="hybridMultilevel"/>
    <w:tmpl w:val="685AB248"/>
    <w:lvl w:ilvl="0" w:tplc="9ABCA5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91FD4"/>
    <w:multiLevelType w:val="hybridMultilevel"/>
    <w:tmpl w:val="419A25E8"/>
    <w:lvl w:ilvl="0" w:tplc="05FAC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C3987"/>
    <w:multiLevelType w:val="hybridMultilevel"/>
    <w:tmpl w:val="6EC4C616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9A341AD"/>
    <w:multiLevelType w:val="hybridMultilevel"/>
    <w:tmpl w:val="D8525CA4"/>
    <w:lvl w:ilvl="0" w:tplc="F272C8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87349"/>
    <w:multiLevelType w:val="hybridMultilevel"/>
    <w:tmpl w:val="76B69914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29C7910"/>
    <w:multiLevelType w:val="hybridMultilevel"/>
    <w:tmpl w:val="5460510A"/>
    <w:lvl w:ilvl="0" w:tplc="5CE07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D24B7"/>
    <w:multiLevelType w:val="hybridMultilevel"/>
    <w:tmpl w:val="BE263844"/>
    <w:lvl w:ilvl="0" w:tplc="97400D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B67307E"/>
    <w:multiLevelType w:val="hybridMultilevel"/>
    <w:tmpl w:val="C0F4CF08"/>
    <w:lvl w:ilvl="0" w:tplc="0E52E506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400F3F72"/>
    <w:multiLevelType w:val="hybridMultilevel"/>
    <w:tmpl w:val="09E032E6"/>
    <w:lvl w:ilvl="0" w:tplc="6098371E">
      <w:numFmt w:val="bullet"/>
      <w:lvlText w:val="□"/>
      <w:lvlJc w:val="left"/>
      <w:pPr>
        <w:ind w:left="381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9" w15:restartNumberingAfterBreak="0">
    <w:nsid w:val="46560571"/>
    <w:multiLevelType w:val="hybridMultilevel"/>
    <w:tmpl w:val="E960BC48"/>
    <w:lvl w:ilvl="0" w:tplc="B16AE5D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3218C3"/>
    <w:multiLevelType w:val="hybridMultilevel"/>
    <w:tmpl w:val="F8CC5054"/>
    <w:lvl w:ilvl="0" w:tplc="F1E6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30EB2"/>
    <w:multiLevelType w:val="hybridMultilevel"/>
    <w:tmpl w:val="15500D72"/>
    <w:lvl w:ilvl="0" w:tplc="6D8626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2F2C9F"/>
    <w:multiLevelType w:val="hybridMultilevel"/>
    <w:tmpl w:val="758E6BB8"/>
    <w:lvl w:ilvl="0" w:tplc="0BF2B25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D22B46"/>
    <w:multiLevelType w:val="hybridMultilevel"/>
    <w:tmpl w:val="15FCB23E"/>
    <w:lvl w:ilvl="0" w:tplc="79486076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8752317"/>
    <w:multiLevelType w:val="hybridMultilevel"/>
    <w:tmpl w:val="5678AA02"/>
    <w:lvl w:ilvl="0" w:tplc="76B4435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4349FF"/>
    <w:multiLevelType w:val="hybridMultilevel"/>
    <w:tmpl w:val="9EE2ECE2"/>
    <w:lvl w:ilvl="0" w:tplc="F2321714">
      <w:numFmt w:val="bullet"/>
      <w:lvlText w:val="□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6" w15:restartNumberingAfterBreak="0">
    <w:nsid w:val="6D9417BF"/>
    <w:multiLevelType w:val="hybridMultilevel"/>
    <w:tmpl w:val="C85876C6"/>
    <w:lvl w:ilvl="0" w:tplc="E9CE022C">
      <w:start w:val="1"/>
      <w:numFmt w:val="decimalEnclosedCircle"/>
      <w:lvlText w:val="%1"/>
      <w:lvlJc w:val="left"/>
      <w:pPr>
        <w:ind w:left="1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17" w15:restartNumberingAfterBreak="0">
    <w:nsid w:val="70071C8C"/>
    <w:multiLevelType w:val="hybridMultilevel"/>
    <w:tmpl w:val="CD34C57E"/>
    <w:lvl w:ilvl="0" w:tplc="CA3C09F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FE1533"/>
    <w:multiLevelType w:val="hybridMultilevel"/>
    <w:tmpl w:val="283C0E56"/>
    <w:lvl w:ilvl="0" w:tplc="E1D2DB56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5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4"/>
  </w:num>
  <w:num w:numId="15">
    <w:abstractNumId w:val="17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8E"/>
    <w:rsid w:val="000326CF"/>
    <w:rsid w:val="000379B0"/>
    <w:rsid w:val="00060670"/>
    <w:rsid w:val="00072AE4"/>
    <w:rsid w:val="00085848"/>
    <w:rsid w:val="00092E7B"/>
    <w:rsid w:val="000E7696"/>
    <w:rsid w:val="000F197F"/>
    <w:rsid w:val="000F731E"/>
    <w:rsid w:val="00102AF7"/>
    <w:rsid w:val="00113A8F"/>
    <w:rsid w:val="00141B10"/>
    <w:rsid w:val="001532D5"/>
    <w:rsid w:val="00177F08"/>
    <w:rsid w:val="00191463"/>
    <w:rsid w:val="001951D6"/>
    <w:rsid w:val="001A63DA"/>
    <w:rsid w:val="001C54F5"/>
    <w:rsid w:val="001C5BA3"/>
    <w:rsid w:val="001D0462"/>
    <w:rsid w:val="001D2467"/>
    <w:rsid w:val="001F378F"/>
    <w:rsid w:val="00204B01"/>
    <w:rsid w:val="0021023B"/>
    <w:rsid w:val="00226955"/>
    <w:rsid w:val="002421C0"/>
    <w:rsid w:val="002452E0"/>
    <w:rsid w:val="00294266"/>
    <w:rsid w:val="002A37C5"/>
    <w:rsid w:val="002A51AD"/>
    <w:rsid w:val="002D31A1"/>
    <w:rsid w:val="002E18E6"/>
    <w:rsid w:val="002F2219"/>
    <w:rsid w:val="00311C8F"/>
    <w:rsid w:val="0034428B"/>
    <w:rsid w:val="00346E5A"/>
    <w:rsid w:val="00361230"/>
    <w:rsid w:val="00397E48"/>
    <w:rsid w:val="003C4E04"/>
    <w:rsid w:val="003C7B1E"/>
    <w:rsid w:val="0040511F"/>
    <w:rsid w:val="00410DE0"/>
    <w:rsid w:val="00433009"/>
    <w:rsid w:val="00433306"/>
    <w:rsid w:val="00441369"/>
    <w:rsid w:val="00453E20"/>
    <w:rsid w:val="0045532E"/>
    <w:rsid w:val="00456C4B"/>
    <w:rsid w:val="00472BFA"/>
    <w:rsid w:val="004772A7"/>
    <w:rsid w:val="004A5DF8"/>
    <w:rsid w:val="004A67A5"/>
    <w:rsid w:val="004B4A21"/>
    <w:rsid w:val="00501ADF"/>
    <w:rsid w:val="00527112"/>
    <w:rsid w:val="00537741"/>
    <w:rsid w:val="00546170"/>
    <w:rsid w:val="0055138B"/>
    <w:rsid w:val="0055339D"/>
    <w:rsid w:val="00555FF4"/>
    <w:rsid w:val="00566396"/>
    <w:rsid w:val="0057788B"/>
    <w:rsid w:val="005A5FDB"/>
    <w:rsid w:val="005F2B60"/>
    <w:rsid w:val="006342CA"/>
    <w:rsid w:val="0063686B"/>
    <w:rsid w:val="00637C28"/>
    <w:rsid w:val="006530AC"/>
    <w:rsid w:val="006A032E"/>
    <w:rsid w:val="006A6A30"/>
    <w:rsid w:val="006C0F79"/>
    <w:rsid w:val="006D60B4"/>
    <w:rsid w:val="006E6CB5"/>
    <w:rsid w:val="006F74B8"/>
    <w:rsid w:val="0073474E"/>
    <w:rsid w:val="00735A90"/>
    <w:rsid w:val="0075791D"/>
    <w:rsid w:val="00774A61"/>
    <w:rsid w:val="007A2346"/>
    <w:rsid w:val="007A2987"/>
    <w:rsid w:val="007B1E26"/>
    <w:rsid w:val="007B7E6D"/>
    <w:rsid w:val="007B7E79"/>
    <w:rsid w:val="007D0512"/>
    <w:rsid w:val="007D582A"/>
    <w:rsid w:val="007D66A6"/>
    <w:rsid w:val="007F3470"/>
    <w:rsid w:val="007F5BA6"/>
    <w:rsid w:val="00833201"/>
    <w:rsid w:val="00834514"/>
    <w:rsid w:val="00835246"/>
    <w:rsid w:val="00892C46"/>
    <w:rsid w:val="008A3408"/>
    <w:rsid w:val="008A3B0B"/>
    <w:rsid w:val="008D6102"/>
    <w:rsid w:val="008D78B9"/>
    <w:rsid w:val="008E7752"/>
    <w:rsid w:val="00920500"/>
    <w:rsid w:val="00923CB6"/>
    <w:rsid w:val="0092763F"/>
    <w:rsid w:val="009300B0"/>
    <w:rsid w:val="0094080B"/>
    <w:rsid w:val="00951767"/>
    <w:rsid w:val="00954B97"/>
    <w:rsid w:val="00957DD2"/>
    <w:rsid w:val="009666B3"/>
    <w:rsid w:val="009917C3"/>
    <w:rsid w:val="0099567B"/>
    <w:rsid w:val="00997340"/>
    <w:rsid w:val="009A2B23"/>
    <w:rsid w:val="009A4E20"/>
    <w:rsid w:val="009B6318"/>
    <w:rsid w:val="009D47ED"/>
    <w:rsid w:val="00A54680"/>
    <w:rsid w:val="00A602F6"/>
    <w:rsid w:val="00A66552"/>
    <w:rsid w:val="00A6776C"/>
    <w:rsid w:val="00A809F8"/>
    <w:rsid w:val="00A81CEA"/>
    <w:rsid w:val="00AB552C"/>
    <w:rsid w:val="00AC5C7F"/>
    <w:rsid w:val="00B018F3"/>
    <w:rsid w:val="00B17FA6"/>
    <w:rsid w:val="00B26B46"/>
    <w:rsid w:val="00B42A1A"/>
    <w:rsid w:val="00B45BCD"/>
    <w:rsid w:val="00B567EC"/>
    <w:rsid w:val="00B56D03"/>
    <w:rsid w:val="00B642AD"/>
    <w:rsid w:val="00B66A9C"/>
    <w:rsid w:val="00B83B40"/>
    <w:rsid w:val="00B84F70"/>
    <w:rsid w:val="00B86285"/>
    <w:rsid w:val="00B86A46"/>
    <w:rsid w:val="00BB380C"/>
    <w:rsid w:val="00BC5377"/>
    <w:rsid w:val="00BD67AD"/>
    <w:rsid w:val="00C12AE6"/>
    <w:rsid w:val="00C45633"/>
    <w:rsid w:val="00C5308E"/>
    <w:rsid w:val="00C5419C"/>
    <w:rsid w:val="00C779F4"/>
    <w:rsid w:val="00CA7AAC"/>
    <w:rsid w:val="00CC008F"/>
    <w:rsid w:val="00CE3851"/>
    <w:rsid w:val="00CF0F95"/>
    <w:rsid w:val="00D3664E"/>
    <w:rsid w:val="00D47D42"/>
    <w:rsid w:val="00D609CA"/>
    <w:rsid w:val="00D73CD8"/>
    <w:rsid w:val="00D74273"/>
    <w:rsid w:val="00D911C7"/>
    <w:rsid w:val="00DA4EC7"/>
    <w:rsid w:val="00DB59F0"/>
    <w:rsid w:val="00DC0D1E"/>
    <w:rsid w:val="00DC7053"/>
    <w:rsid w:val="00DD389A"/>
    <w:rsid w:val="00DD6125"/>
    <w:rsid w:val="00DE260B"/>
    <w:rsid w:val="00DE5E62"/>
    <w:rsid w:val="00DF7B21"/>
    <w:rsid w:val="00E11009"/>
    <w:rsid w:val="00E23E74"/>
    <w:rsid w:val="00E721FF"/>
    <w:rsid w:val="00E8620B"/>
    <w:rsid w:val="00EA0EB0"/>
    <w:rsid w:val="00EA546C"/>
    <w:rsid w:val="00EA7A59"/>
    <w:rsid w:val="00EC0603"/>
    <w:rsid w:val="00EC2B92"/>
    <w:rsid w:val="00EE0963"/>
    <w:rsid w:val="00EE3A8E"/>
    <w:rsid w:val="00F27829"/>
    <w:rsid w:val="00F46715"/>
    <w:rsid w:val="00F70E4E"/>
    <w:rsid w:val="00F80558"/>
    <w:rsid w:val="00F83C8C"/>
    <w:rsid w:val="00F85AA0"/>
    <w:rsid w:val="00F906D6"/>
    <w:rsid w:val="00FD788E"/>
    <w:rsid w:val="00FE08E7"/>
    <w:rsid w:val="00FE280B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DF44E5"/>
  <w15:chartTrackingRefBased/>
  <w15:docId w15:val="{DFF3BFB2-717A-4D90-8DBA-FEE2C2E6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5308E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C5308E"/>
    <w:rPr>
      <w:rFonts w:ascii="ＭＳ 明朝" w:eastAsia="ＭＳ 明朝" w:hAnsi="Century" w:cs="Times New Roman"/>
      <w:szCs w:val="20"/>
    </w:rPr>
  </w:style>
  <w:style w:type="paragraph" w:styleId="a5">
    <w:name w:val="No Spacing"/>
    <w:link w:val="a6"/>
    <w:uiPriority w:val="1"/>
    <w:qFormat/>
    <w:rsid w:val="00774A61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1951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1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8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69"/>
  </w:style>
  <w:style w:type="paragraph" w:styleId="ac">
    <w:name w:val="footer"/>
    <w:basedOn w:val="a"/>
    <w:link w:val="ad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69"/>
  </w:style>
  <w:style w:type="table" w:styleId="ae">
    <w:name w:val="Table Grid"/>
    <w:basedOn w:val="a1"/>
    <w:uiPriority w:val="59"/>
    <w:rsid w:val="004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中の行間詰め"/>
    <w:basedOn w:val="a5"/>
    <w:link w:val="af0"/>
    <w:qFormat/>
    <w:rsid w:val="003C4E04"/>
    <w:pPr>
      <w:spacing w:line="240" w:lineRule="exact"/>
    </w:pPr>
    <w:rPr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3C4E04"/>
  </w:style>
  <w:style w:type="character" w:customStyle="1" w:styleId="af0">
    <w:name w:val="表中の行間詰め (文字)"/>
    <w:basedOn w:val="a6"/>
    <w:link w:val="af"/>
    <w:rsid w:val="003C4E04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9300B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300B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300B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00B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3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DEEC-E39C-4368-AFC2-EB3FAED8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9</cp:revision>
  <cp:lastPrinted>2023-03-20T01:40:00Z</cp:lastPrinted>
  <dcterms:created xsi:type="dcterms:W3CDTF">2023-03-02T08:03:00Z</dcterms:created>
  <dcterms:modified xsi:type="dcterms:W3CDTF">2024-02-28T08:18:00Z</dcterms:modified>
</cp:coreProperties>
</file>